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844E92">
        <w:rPr>
          <w:b/>
          <w:sz w:val="36"/>
          <w:szCs w:val="36"/>
        </w:rPr>
        <w:t>2</w:t>
      </w:r>
      <w:r w:rsidR="00CE4AC3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CE4AC3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CE4AC3">
        <w:rPr>
          <w:b/>
          <w:sz w:val="36"/>
          <w:szCs w:val="36"/>
        </w:rPr>
        <w:t>5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B0053F">
        <w:t>2</w:t>
      </w:r>
      <w:r w:rsidR="00CE4AC3">
        <w:t xml:space="preserve">8 </w:t>
      </w:r>
      <w:r w:rsidR="00B0053F">
        <w:t>июня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33759F">
        <w:rPr>
          <w:sz w:val="18"/>
          <w:szCs w:val="18"/>
        </w:rPr>
        <w:t xml:space="preserve">жилой дом ул. </w:t>
      </w:r>
      <w:proofErr w:type="spellStart"/>
      <w:r w:rsidR="00CE4AC3">
        <w:rPr>
          <w:sz w:val="18"/>
          <w:szCs w:val="18"/>
        </w:rPr>
        <w:t>Горовца</w:t>
      </w:r>
      <w:proofErr w:type="spellEnd"/>
      <w:r w:rsidR="00CE4AC3">
        <w:rPr>
          <w:sz w:val="18"/>
          <w:szCs w:val="18"/>
        </w:rPr>
        <w:t>, 28</w:t>
      </w:r>
      <w:r w:rsidR="0033759F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853AE9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3" w:type="dxa"/>
          </w:tcPr>
          <w:p w:rsidR="0065076C" w:rsidRPr="0065076C" w:rsidRDefault="00CE4AC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4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4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05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CE4AC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05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CE4AC3">
        <w:rPr>
          <w:rFonts w:ascii="Calibri" w:eastAsia="Calibri" w:hAnsi="Calibri" w:cs="Times New Roman"/>
          <w:b/>
        </w:rPr>
        <w:t>566.09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33759F"/>
    <w:rsid w:val="003D014A"/>
    <w:rsid w:val="00462A41"/>
    <w:rsid w:val="004722B0"/>
    <w:rsid w:val="00535A9C"/>
    <w:rsid w:val="00597AD8"/>
    <w:rsid w:val="005D0D10"/>
    <w:rsid w:val="005D42EE"/>
    <w:rsid w:val="0065076C"/>
    <w:rsid w:val="00790F52"/>
    <w:rsid w:val="00803576"/>
    <w:rsid w:val="0084170E"/>
    <w:rsid w:val="00844E92"/>
    <w:rsid w:val="00853AE9"/>
    <w:rsid w:val="00913032"/>
    <w:rsid w:val="0094396E"/>
    <w:rsid w:val="00A26147"/>
    <w:rsid w:val="00A9075B"/>
    <w:rsid w:val="00AD7048"/>
    <w:rsid w:val="00B0053F"/>
    <w:rsid w:val="00B432B6"/>
    <w:rsid w:val="00BF5EA3"/>
    <w:rsid w:val="00CB22C1"/>
    <w:rsid w:val="00CE4AC3"/>
    <w:rsid w:val="00D81B69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2</cp:revision>
  <cp:lastPrinted>2017-04-03T11:38:00Z</cp:lastPrinted>
  <dcterms:created xsi:type="dcterms:W3CDTF">2017-07-18T11:07:00Z</dcterms:created>
  <dcterms:modified xsi:type="dcterms:W3CDTF">2017-07-18T11:07:00Z</dcterms:modified>
</cp:coreProperties>
</file>